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4  王钟麒年谱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4  王钟麒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24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4  王钟麒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